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22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295"/>
        <w:gridCol w:w="2268"/>
        <w:gridCol w:w="2268"/>
        <w:gridCol w:w="2126"/>
        <w:gridCol w:w="2126"/>
        <w:gridCol w:w="1218"/>
      </w:tblGrid>
      <w:tr w:rsidR="009E311D" w:rsidRPr="0089187D" w14:paraId="06CD4509" w14:textId="77777777" w:rsidTr="006B596B">
        <w:trPr>
          <w:trHeight w:val="405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39F087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89187D" w14:paraId="64055019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BDE2385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89187D" w14:paraId="0F2227F2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46C" w14:textId="77777777" w:rsidR="009E311D" w:rsidRPr="0089187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89187D" w14:paraId="7569E29F" w14:textId="77777777" w:rsidTr="006B596B">
        <w:trPr>
          <w:trHeight w:val="435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C63380C" w14:textId="77777777" w:rsidR="009E311D" w:rsidRPr="0089187D" w:rsidRDefault="000B322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Тенис на маса</w:t>
            </w:r>
          </w:p>
        </w:tc>
      </w:tr>
      <w:tr w:rsidR="009E311D" w:rsidRPr="0089187D" w14:paraId="1A327FCC" w14:textId="77777777" w:rsidTr="006B596B">
        <w:trPr>
          <w:trHeight w:val="72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27EBCA" w14:textId="77777777" w:rsidR="000A42EA" w:rsidRPr="0089187D" w:rsidRDefault="000B322B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ен преподавател</w:t>
            </w:r>
            <w:r w:rsidR="000A42EA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9E311D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</w:t>
            </w:r>
          </w:p>
          <w:p w14:paraId="688D924D" w14:textId="77777777" w:rsidR="009E311D" w:rsidRPr="0089187D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B322B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 ас. Венелина Цветкова, доктор</w:t>
            </w:r>
          </w:p>
        </w:tc>
      </w:tr>
      <w:tr w:rsidR="009E311D" w:rsidRPr="0089187D" w14:paraId="02B29AF3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733" w14:textId="170C3119" w:rsidR="009E311D" w:rsidRPr="0089187D" w:rsidRDefault="005A0BE2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26576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9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9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9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</w:t>
            </w: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8B5F16" w:rsidRPr="0089187D" w14:paraId="6FD472E6" w14:textId="77777777" w:rsidTr="006B596B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F1154" w14:textId="77777777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788E13" w14:textId="704E2C6A" w:rsidR="008B5F16" w:rsidRPr="004A680B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EF2F1D" w14:textId="6D0EEAAF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EF5EEC" w14:textId="3E841B0F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197972" w14:textId="3CC07638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54F1F8" w14:textId="1C8BDD96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D36B9E" w14:textId="6ED5D651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00051" w:rsidRPr="0089187D" w14:paraId="777FFCC6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8CDFA" w14:textId="77777777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812C35E" w14:textId="71D8EBEE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9:00 – 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DDB4EE" w14:textId="29DFEE04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10:30 – 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E8C0" w14:textId="0F4F03E8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E2DF" w14:textId="77777777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45AD" w14:textId="379074FD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CE52" w14:textId="178A699B" w:rsidR="00600051" w:rsidRPr="00586C80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</w:pPr>
          </w:p>
        </w:tc>
      </w:tr>
      <w:tr w:rsidR="00600051" w:rsidRPr="0089187D" w14:paraId="5AA99E64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21BB" w14:textId="77777777" w:rsidR="00600051" w:rsidRPr="0089187D" w:rsidRDefault="00600051" w:rsidP="0060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47C8B2" w14:textId="2CC0664B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 xml:space="preserve">Спорт: </w:t>
            </w:r>
            <w:r w:rsidR="0029501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EB0C42" w14:textId="54DE3D31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 xml:space="preserve">Спорт: </w:t>
            </w:r>
            <w:r w:rsidR="0029501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37A3" w14:textId="1E1BDC9C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4533" w14:textId="77777777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9F55" w14:textId="3BE4DE4F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1F45" w14:textId="34020F57" w:rsidR="00600051" w:rsidRPr="00586C80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bg-BG"/>
              </w:rPr>
            </w:pPr>
          </w:p>
        </w:tc>
      </w:tr>
      <w:tr w:rsidR="006B596B" w:rsidRPr="0089187D" w14:paraId="119311F0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E4203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4534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CD1B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7042" w14:textId="7FD47274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2A5996" w14:textId="0CB1F677" w:rsidR="006B596B" w:rsidRPr="006B596B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14:00 – 15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3BB9F84" w14:textId="64B993CB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5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3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0 – 1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7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0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647E" w14:textId="62F2524C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62CF4BC9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7B2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8AC1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E7F4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D4F" w14:textId="39FDB0DB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010CF73" w14:textId="64DDFBDC" w:rsidR="006B596B" w:rsidRPr="00600051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орт: тенис на ма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F36370" w14:textId="205F1166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00051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 xml:space="preserve">Отбор СУ – Спортно усъвършенстване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B8C6" w14:textId="554464B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B596B" w:rsidRPr="0089187D" w14:paraId="26F89158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B3F47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FD757CA" w14:textId="7087FC75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 – 10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4FC7C9" w14:textId="7276C57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6B036F9" w14:textId="23F9E152" w:rsidR="006B596B" w:rsidRPr="00600051" w:rsidRDefault="006B596B" w:rsidP="006B5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:30 – 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B6D8" w14:textId="621D0D3D" w:rsidR="006B596B" w:rsidRPr="0089187D" w:rsidRDefault="006B596B" w:rsidP="006B59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1B6B" w14:textId="43F4521D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08C07" w14:textId="5A96AC6E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45ECFC6F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9FEB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FCC62" w14:textId="12F04CE4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  <w:t xml:space="preserve">Отбор СУ – </w:t>
            </w:r>
            <w:r w:rsidRPr="00EB22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  <w:t>Спортно усъвършенства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108ACF" w14:textId="0DC9689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 xml:space="preserve">Спорт: </w:t>
            </w:r>
            <w:r w:rsidR="0029501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ис на м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A9CFB3" w14:textId="086D9410" w:rsidR="006B596B" w:rsidRPr="00600051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орт: тенис на ма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D378" w14:textId="0F91B54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5EB1" w14:textId="0EFF017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F5358" w14:textId="6161E222" w:rsidR="006B596B" w:rsidRPr="00EB2220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  <w:tr w:rsidR="006B596B" w:rsidRPr="0089187D" w14:paraId="0C2539B4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D0CC6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CD04" w14:textId="0A3C8B6F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D811" w14:textId="782A4F99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ADD5" w14:textId="0518D09E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C449" w14:textId="63E42FA5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DA51" w14:textId="67E837C0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F4C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2C10765C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61DF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5351" w14:textId="40BC0C9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4A2F" w14:textId="4FBDD5B3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4F0" w14:textId="2407F85E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6F0" w14:textId="4404B863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9788" w14:textId="52AFB4D0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F713" w14:textId="0EAF24D3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1BC153AB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974D3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8E7B" w14:textId="6EB29FE2" w:rsidR="006B596B" w:rsidRPr="009D6AE1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D7A1" w14:textId="677AD7B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1841" w14:textId="1781C311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2426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7191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7E27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6EAB91BC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51F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37A" w14:textId="5795E30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314C" w14:textId="55AC8C7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105E" w14:textId="741BFCBB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C53C" w14:textId="77777777" w:rsidR="006B596B" w:rsidRPr="00976648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5587" w14:textId="77777777" w:rsidR="006B596B" w:rsidRPr="00976648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07DD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B596B" w:rsidRPr="0089187D" w14:paraId="662214A0" w14:textId="77777777" w:rsidTr="006B596B">
        <w:trPr>
          <w:trHeight w:val="537"/>
        </w:trPr>
        <w:tc>
          <w:tcPr>
            <w:tcW w:w="13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897E" w14:textId="621B89A7" w:rsidR="006B596B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портна зала</w:t>
            </w: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в Висше училище по телекомуникации и пощи (ВУТП)</w:t>
            </w:r>
          </w:p>
          <w:p w14:paraId="557CAD26" w14:textId="77777777" w:rsidR="006B596B" w:rsidRPr="00A46BA6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2155"/>
              <w:gridCol w:w="2303"/>
            </w:tblGrid>
            <w:tr w:rsidR="006B596B" w:rsidRPr="0089187D" w14:paraId="4CFB719E" w14:textId="77777777" w:rsidTr="00DF4758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8966A" w14:textId="77777777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F5312" w14:textId="77777777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2CF67" w14:textId="7F105D93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а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ТП</w:t>
                  </w: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B596B" w:rsidRPr="0089187D" w14:paraId="54ABD82F" w14:textId="77777777" w:rsidTr="00DF4758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29403" w14:textId="77777777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.ас</w:t>
                  </w:r>
                  <w:proofErr w:type="spellEnd"/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В. Цветко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51A38" w14:textId="6E961BF7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: 12:00 – 13:00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BBC18" w14:textId="436A9241" w:rsidR="006B596B" w:rsidRPr="0089187D" w:rsidRDefault="006B596B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: 13:00 – 14:0</w:t>
                  </w:r>
                  <w:r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F915977" w14:textId="45445252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Департамент по спорт: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проф</w:t>
            </w:r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Боряна </w:t>
            </w:r>
            <w:proofErr w:type="spellStart"/>
            <w:r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</w:p>
        </w:tc>
      </w:tr>
    </w:tbl>
    <w:p w14:paraId="447E3BA1" w14:textId="77777777" w:rsidR="00EE2E72" w:rsidRPr="0089187D" w:rsidRDefault="00EE2E72" w:rsidP="00D771DC">
      <w:pPr>
        <w:rPr>
          <w:rFonts w:ascii="Times New Roman" w:hAnsi="Times New Roman" w:cs="Times New Roman"/>
        </w:rPr>
      </w:pPr>
    </w:p>
    <w:sectPr w:rsidR="00EE2E72" w:rsidRPr="0089187D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0BA2"/>
    <w:rsid w:val="00080E2D"/>
    <w:rsid w:val="000A42EA"/>
    <w:rsid w:val="000B2FEB"/>
    <w:rsid w:val="000B322B"/>
    <w:rsid w:val="000D7B2B"/>
    <w:rsid w:val="00194FDF"/>
    <w:rsid w:val="001953E8"/>
    <w:rsid w:val="001F74CF"/>
    <w:rsid w:val="00203890"/>
    <w:rsid w:val="00220E2F"/>
    <w:rsid w:val="002378B6"/>
    <w:rsid w:val="00265765"/>
    <w:rsid w:val="00295013"/>
    <w:rsid w:val="002A3F74"/>
    <w:rsid w:val="002C3141"/>
    <w:rsid w:val="002E5B7E"/>
    <w:rsid w:val="00360061"/>
    <w:rsid w:val="0038576C"/>
    <w:rsid w:val="003B388C"/>
    <w:rsid w:val="004121CF"/>
    <w:rsid w:val="00414896"/>
    <w:rsid w:val="004A680B"/>
    <w:rsid w:val="00526D22"/>
    <w:rsid w:val="00533047"/>
    <w:rsid w:val="00534D15"/>
    <w:rsid w:val="00586C80"/>
    <w:rsid w:val="005A0BE2"/>
    <w:rsid w:val="005A6705"/>
    <w:rsid w:val="005C5F0D"/>
    <w:rsid w:val="005D2E01"/>
    <w:rsid w:val="00600051"/>
    <w:rsid w:val="0067709C"/>
    <w:rsid w:val="006B596B"/>
    <w:rsid w:val="006D0D96"/>
    <w:rsid w:val="006E6FF4"/>
    <w:rsid w:val="006F43F6"/>
    <w:rsid w:val="00713F72"/>
    <w:rsid w:val="007763A0"/>
    <w:rsid w:val="00780064"/>
    <w:rsid w:val="007914A1"/>
    <w:rsid w:val="007C1750"/>
    <w:rsid w:val="00806CD8"/>
    <w:rsid w:val="00821106"/>
    <w:rsid w:val="00826A18"/>
    <w:rsid w:val="00874851"/>
    <w:rsid w:val="008774B2"/>
    <w:rsid w:val="0089187D"/>
    <w:rsid w:val="00895151"/>
    <w:rsid w:val="008A4907"/>
    <w:rsid w:val="008B5F16"/>
    <w:rsid w:val="008B7565"/>
    <w:rsid w:val="008C6798"/>
    <w:rsid w:val="008C777F"/>
    <w:rsid w:val="008F6BE2"/>
    <w:rsid w:val="0091303E"/>
    <w:rsid w:val="009334A6"/>
    <w:rsid w:val="009335FD"/>
    <w:rsid w:val="009711DD"/>
    <w:rsid w:val="00976648"/>
    <w:rsid w:val="00982E84"/>
    <w:rsid w:val="009848CD"/>
    <w:rsid w:val="009D6AE1"/>
    <w:rsid w:val="009E311D"/>
    <w:rsid w:val="00A46BA6"/>
    <w:rsid w:val="00A73E85"/>
    <w:rsid w:val="00B123C0"/>
    <w:rsid w:val="00B12BAF"/>
    <w:rsid w:val="00BB7821"/>
    <w:rsid w:val="00C21D2B"/>
    <w:rsid w:val="00C423FF"/>
    <w:rsid w:val="00CA460B"/>
    <w:rsid w:val="00CC6B45"/>
    <w:rsid w:val="00D3239A"/>
    <w:rsid w:val="00D554E7"/>
    <w:rsid w:val="00D6514C"/>
    <w:rsid w:val="00D768FD"/>
    <w:rsid w:val="00D771DC"/>
    <w:rsid w:val="00D87EFA"/>
    <w:rsid w:val="00DC006E"/>
    <w:rsid w:val="00DF4758"/>
    <w:rsid w:val="00E43AF3"/>
    <w:rsid w:val="00EB2220"/>
    <w:rsid w:val="00EE2E72"/>
    <w:rsid w:val="00F051B3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C9CC3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2EA4-1880-435F-A2B1-264C239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user</cp:lastModifiedBy>
  <cp:revision>76</cp:revision>
  <cp:lastPrinted>2020-10-06T13:17:00Z</cp:lastPrinted>
  <dcterms:created xsi:type="dcterms:W3CDTF">2020-09-28T09:07:00Z</dcterms:created>
  <dcterms:modified xsi:type="dcterms:W3CDTF">2025-09-26T15:23:00Z</dcterms:modified>
</cp:coreProperties>
</file>